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BCDAC" w14:textId="5005BE5A" w:rsidR="007035E0" w:rsidRDefault="003D39E8" w:rsidP="003D39E8">
      <w:pPr>
        <w:pStyle w:val="1"/>
      </w:pPr>
      <w:r>
        <w:t>Lesson 1 Self Introduction</w:t>
      </w:r>
    </w:p>
    <w:p w14:paraId="114E731E" w14:textId="210842A9" w:rsidR="003D39E8" w:rsidRDefault="003C1C64" w:rsidP="003326A1">
      <w:pPr>
        <w:ind w:firstLine="420"/>
      </w:pPr>
      <w:r>
        <w:t xml:space="preserve">My name is Robert.  My friends call me Bob. I am twenty years old. </w:t>
      </w:r>
      <w:r w:rsidR="00381370">
        <w:t xml:space="preserve">I </w:t>
      </w:r>
      <w:r w:rsidR="00381370">
        <w:rPr>
          <w:rFonts w:hint="eastAsia"/>
        </w:rPr>
        <w:t>am</w:t>
      </w:r>
      <w:r w:rsidR="00381370">
        <w:t xml:space="preserve"> C</w:t>
      </w:r>
      <w:r w:rsidR="00381370">
        <w:rPr>
          <w:rFonts w:hint="eastAsia"/>
        </w:rPr>
        <w:t>hinese</w:t>
      </w:r>
      <w:r w:rsidR="00381370">
        <w:t xml:space="preserve">. </w:t>
      </w:r>
      <w:r w:rsidR="007151FC">
        <w:t xml:space="preserve">I </w:t>
      </w:r>
      <w:r w:rsidR="007151FC">
        <w:rPr>
          <w:rFonts w:hint="eastAsia"/>
        </w:rPr>
        <w:t>come</w:t>
      </w:r>
      <w:r w:rsidR="007151FC">
        <w:t xml:space="preserve"> </w:t>
      </w:r>
      <w:r w:rsidR="007151FC">
        <w:rPr>
          <w:rFonts w:hint="eastAsia"/>
        </w:rPr>
        <w:t>from</w:t>
      </w:r>
      <w:r w:rsidR="007151FC">
        <w:t xml:space="preserve"> B</w:t>
      </w:r>
      <w:r w:rsidR="007151FC">
        <w:rPr>
          <w:rFonts w:hint="eastAsia"/>
        </w:rPr>
        <w:t>eijing</w:t>
      </w:r>
      <w:r w:rsidR="007151FC">
        <w:t>。</w:t>
      </w:r>
      <w:r w:rsidR="007151FC">
        <w:t>T</w:t>
      </w:r>
      <w:r w:rsidR="007151FC">
        <w:rPr>
          <w:rFonts w:hint="eastAsia"/>
        </w:rPr>
        <w:t>here</w:t>
      </w:r>
      <w:r w:rsidR="007151FC">
        <w:t xml:space="preserve"> </w:t>
      </w:r>
      <w:r w:rsidR="007151FC">
        <w:rPr>
          <w:rFonts w:hint="eastAsia"/>
        </w:rPr>
        <w:t>are</w:t>
      </w:r>
      <w:r w:rsidR="007151FC">
        <w:t xml:space="preserve"> </w:t>
      </w:r>
      <w:r w:rsidR="007151FC">
        <w:rPr>
          <w:rFonts w:hint="eastAsia"/>
        </w:rPr>
        <w:t>six</w:t>
      </w:r>
      <w:r w:rsidR="007151FC">
        <w:t xml:space="preserve"> people </w:t>
      </w:r>
      <w:r w:rsidR="007151FC">
        <w:rPr>
          <w:rFonts w:hint="eastAsia"/>
        </w:rPr>
        <w:t>in</w:t>
      </w:r>
      <w:r w:rsidR="007151FC">
        <w:t xml:space="preserve"> </w:t>
      </w:r>
      <w:r w:rsidR="007151FC">
        <w:rPr>
          <w:rFonts w:hint="eastAsia"/>
        </w:rPr>
        <w:t>my</w:t>
      </w:r>
      <w:r w:rsidR="007151FC">
        <w:t xml:space="preserve"> </w:t>
      </w:r>
      <w:r w:rsidR="007151FC">
        <w:rPr>
          <w:rFonts w:hint="eastAsia"/>
        </w:rPr>
        <w:t>family</w:t>
      </w:r>
      <w:r w:rsidR="007151FC">
        <w:t>。</w:t>
      </w:r>
      <w:r w:rsidR="00F319B4">
        <w:t xml:space="preserve">I </w:t>
      </w:r>
      <w:r w:rsidR="00F319B4">
        <w:rPr>
          <w:rFonts w:hint="eastAsia"/>
        </w:rPr>
        <w:t>have</w:t>
      </w:r>
      <w:r w:rsidR="00F319B4">
        <w:t xml:space="preserve"> </w:t>
      </w:r>
      <w:r w:rsidR="00F319B4">
        <w:rPr>
          <w:rFonts w:hint="eastAsia"/>
        </w:rPr>
        <w:t>one</w:t>
      </w:r>
      <w:r w:rsidR="00F319B4">
        <w:t xml:space="preserve"> younger </w:t>
      </w:r>
      <w:r w:rsidR="00F319B4">
        <w:rPr>
          <w:rFonts w:hint="eastAsia"/>
        </w:rPr>
        <w:t>sister</w:t>
      </w:r>
      <w:r w:rsidR="00F319B4">
        <w:t xml:space="preserve"> a</w:t>
      </w:r>
      <w:r w:rsidR="00F319B4">
        <w:rPr>
          <w:rFonts w:hint="eastAsia"/>
        </w:rPr>
        <w:t>nd</w:t>
      </w:r>
      <w:r w:rsidR="00F319B4">
        <w:t xml:space="preserve"> </w:t>
      </w:r>
      <w:r w:rsidR="00F319B4">
        <w:rPr>
          <w:rFonts w:hint="eastAsia"/>
        </w:rPr>
        <w:t>two</w:t>
      </w:r>
      <w:r w:rsidR="00F319B4">
        <w:t xml:space="preserve"> </w:t>
      </w:r>
      <w:r w:rsidR="00F319B4">
        <w:rPr>
          <w:rFonts w:hint="eastAsia"/>
        </w:rPr>
        <w:t>older</w:t>
      </w:r>
      <w:r w:rsidR="00F319B4">
        <w:t xml:space="preserve"> </w:t>
      </w:r>
      <w:r w:rsidR="00F319B4">
        <w:rPr>
          <w:rFonts w:hint="eastAsia"/>
        </w:rPr>
        <w:t>brothers</w:t>
      </w:r>
      <w:r w:rsidR="00F319B4">
        <w:t>。</w:t>
      </w:r>
      <w:r w:rsidR="00F319B4">
        <w:t xml:space="preserve">We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not</w:t>
      </w:r>
      <w:r w:rsidR="00F319B4">
        <w:t xml:space="preserve"> </w:t>
      </w:r>
      <w:r w:rsidR="00F319B4">
        <w:rPr>
          <w:rFonts w:hint="eastAsia"/>
        </w:rPr>
        <w:t>rich</w:t>
      </w:r>
      <w:r w:rsidR="00F319B4">
        <w:t>，</w:t>
      </w:r>
      <w:r w:rsidR="00F319B4">
        <w:rPr>
          <w:rFonts w:hint="eastAsia"/>
        </w:rPr>
        <w:t>b</w:t>
      </w:r>
      <w:r w:rsidR="00F319B4">
        <w:t xml:space="preserve">ut </w:t>
      </w:r>
      <w:r w:rsidR="00F319B4">
        <w:rPr>
          <w:rFonts w:hint="eastAsia"/>
        </w:rPr>
        <w:t>we</w:t>
      </w:r>
      <w:r w:rsidR="00F319B4">
        <w:t xml:space="preserve">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a</w:t>
      </w:r>
      <w:r w:rsidR="00F319B4">
        <w:t xml:space="preserve"> happy </w:t>
      </w:r>
      <w:r w:rsidR="00F319B4">
        <w:rPr>
          <w:rFonts w:hint="eastAsia"/>
        </w:rPr>
        <w:t>family</w:t>
      </w:r>
      <w:r w:rsidR="00F319B4">
        <w:t>。</w:t>
      </w:r>
    </w:p>
    <w:p w14:paraId="13470F3C" w14:textId="77777777" w:rsidR="006C2FBD" w:rsidRDefault="006C2FBD" w:rsidP="00E860F9"/>
    <w:p w14:paraId="0A35AD55" w14:textId="620A8787" w:rsidR="003E6C5B" w:rsidRDefault="003E6C5B" w:rsidP="00E860F9">
      <w:r>
        <w:t>B</w:t>
      </w:r>
      <w:r>
        <w:rPr>
          <w:rFonts w:hint="eastAsia"/>
        </w:rPr>
        <w:t>e</w:t>
      </w:r>
      <w:r>
        <w:t>动词与主语倒桩</w:t>
      </w:r>
    </w:p>
    <w:p w14:paraId="4583B74D" w14:textId="6C1F5CBD" w:rsidR="003E6C5B" w:rsidRDefault="003E6C5B" w:rsidP="00E860F9">
      <w:r>
        <w:t xml:space="preserve">You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hat</w:t>
      </w:r>
      <w:r>
        <w:t>？</w:t>
      </w:r>
    </w:p>
    <w:p w14:paraId="73D68568" w14:textId="13DAA1F4" w:rsidR="003E6C5B" w:rsidRDefault="003E6C5B" w:rsidP="00E860F9">
      <w:r>
        <w:t>W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name</w:t>
      </w:r>
      <w:r>
        <w:t>？</w:t>
      </w:r>
    </w:p>
    <w:p w14:paraId="03872D03" w14:textId="77777777" w:rsidR="003E6C5B" w:rsidRDefault="003E6C5B" w:rsidP="00E860F9"/>
    <w:p w14:paraId="291CC8AF" w14:textId="504BB5B8" w:rsidR="003E6C5B" w:rsidRDefault="00E860F9" w:rsidP="00E860F9">
      <w:r>
        <w:t>一般</w:t>
      </w:r>
      <w:r>
        <w:rPr>
          <w:rFonts w:hint="eastAsia"/>
        </w:rPr>
        <w:t>动词</w:t>
      </w:r>
      <w:r>
        <w:t>，</w:t>
      </w:r>
      <w:r>
        <w:rPr>
          <w:rFonts w:hint="eastAsia"/>
        </w:rPr>
        <w:t>疑问句</w:t>
      </w:r>
      <w:r w:rsidR="00720584">
        <w:t>需补充助动词</w:t>
      </w:r>
      <w:r w:rsidR="00720584">
        <w:t>do</w:t>
      </w:r>
    </w:p>
    <w:p w14:paraId="0A42902D" w14:textId="621C31A0" w:rsidR="008D6E99" w:rsidRDefault="008D6E99" w:rsidP="00E860F9">
      <w:r>
        <w:t>You come from where</w:t>
      </w:r>
    </w:p>
    <w:p w14:paraId="6CFA870F" w14:textId="7D269478" w:rsidR="008D6E99" w:rsidRDefault="008D6E99" w:rsidP="00E860F9">
      <w:r>
        <w:t xml:space="preserve">Where </w:t>
      </w:r>
      <w:r w:rsidR="002345FA">
        <w:t>do you come from</w:t>
      </w:r>
    </w:p>
    <w:p w14:paraId="5E5F3464" w14:textId="77777777" w:rsidR="00183BDB" w:rsidRDefault="00183BDB" w:rsidP="00E860F9"/>
    <w:p w14:paraId="0569D1C6" w14:textId="77777777" w:rsidR="00183BDB" w:rsidRDefault="00183BDB" w:rsidP="00E860F9"/>
    <w:p w14:paraId="47A14C8E" w14:textId="77777777" w:rsidR="00183BDB" w:rsidRDefault="00183BDB" w:rsidP="00E860F9"/>
    <w:p w14:paraId="1202C333" w14:textId="77777777" w:rsidR="00183BDB" w:rsidRDefault="00183BDB" w:rsidP="00E860F9"/>
    <w:p w14:paraId="0F072651" w14:textId="77777777" w:rsidR="00183BDB" w:rsidRDefault="00183BDB" w:rsidP="00E860F9"/>
    <w:p w14:paraId="20559A0A" w14:textId="77777777" w:rsidR="00183BDB" w:rsidRDefault="00183BDB" w:rsidP="00E860F9"/>
    <w:p w14:paraId="0F033658" w14:textId="77777777" w:rsidR="00183BDB" w:rsidRDefault="00183BDB" w:rsidP="00E860F9"/>
    <w:p w14:paraId="0948971A" w14:textId="77777777" w:rsidR="00183BDB" w:rsidRDefault="00183BDB" w:rsidP="00E860F9"/>
    <w:p w14:paraId="6BD55D6D" w14:textId="5022151A" w:rsidR="00183BDB" w:rsidRDefault="00183BDB" w:rsidP="00A55099">
      <w:pPr>
        <w:pStyle w:val="1"/>
      </w:pPr>
      <w:r>
        <w:lastRenderedPageBreak/>
        <w:t>Lesson 2 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M</w:t>
      </w:r>
      <w:r>
        <w:rPr>
          <w:rFonts w:hint="eastAsia"/>
        </w:rPr>
        <w:t>eet</w:t>
      </w:r>
      <w:r>
        <w:t xml:space="preserve"> </w:t>
      </w:r>
      <w:r>
        <w:rPr>
          <w:rFonts w:hint="eastAsia"/>
        </w:rPr>
        <w:t>Y</w:t>
      </w:r>
      <w:r>
        <w:t>ou</w:t>
      </w:r>
    </w:p>
    <w:p w14:paraId="4E8D0BBB" w14:textId="140EBDBF" w:rsidR="00A55099" w:rsidRDefault="00A55099" w:rsidP="008E47E4">
      <w:r>
        <w:t>Hi M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M</w:t>
      </w:r>
      <w:r>
        <w:rPr>
          <w:rFonts w:hint="eastAsia"/>
        </w:rPr>
        <w:t>ike</w:t>
      </w:r>
      <w:r>
        <w:t>。</w:t>
      </w:r>
    </w:p>
    <w:p w14:paraId="0F667AF9" w14:textId="6587DDC4" w:rsidR="00A55099" w:rsidRDefault="00A55099" w:rsidP="008E47E4">
      <w:r>
        <w:t>H</w:t>
      </w:r>
      <w:r>
        <w:rPr>
          <w:rFonts w:hint="eastAsia"/>
        </w:rPr>
        <w:t>i</w:t>
      </w:r>
      <w:r>
        <w:t xml:space="preserve"> I‘</w:t>
      </w:r>
      <w:r>
        <w:rPr>
          <w:rFonts w:hint="eastAsia"/>
        </w:rPr>
        <w:t>m</w:t>
      </w:r>
      <w:r>
        <w:t xml:space="preserve"> N</w:t>
      </w:r>
      <w:r>
        <w:rPr>
          <w:rFonts w:hint="eastAsia"/>
        </w:rPr>
        <w:t>ancy</w:t>
      </w:r>
      <w:r>
        <w:t>。</w:t>
      </w:r>
      <w:r>
        <w:t>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eet</w:t>
      </w:r>
      <w:r>
        <w:t xml:space="preserve"> you</w:t>
      </w:r>
      <w:r>
        <w:t>。</w:t>
      </w:r>
    </w:p>
    <w:p w14:paraId="6CA3DDFB" w14:textId="130F7DCC" w:rsidR="00A55099" w:rsidRDefault="00A55099" w:rsidP="008E47E4">
      <w:r>
        <w:rPr>
          <w:rFonts w:hint="eastAsia"/>
        </w:rPr>
        <w:t>Nice</w:t>
      </w:r>
      <w:r>
        <w:t xml:space="preserve"> </w:t>
      </w:r>
      <w:r>
        <w:rPr>
          <w:rFonts w:hint="eastAsia"/>
        </w:rPr>
        <w:t>to</w:t>
      </w:r>
      <w:r>
        <w:t xml:space="preserve"> me</w:t>
      </w:r>
      <w:r>
        <w:rPr>
          <w:rFonts w:hint="eastAsia"/>
        </w:rPr>
        <w:t>t</w:t>
      </w:r>
      <w:r>
        <w:t xml:space="preserve"> you</w:t>
      </w:r>
      <w:r>
        <w:t>，</w:t>
      </w:r>
      <w:r>
        <w:rPr>
          <w:rFonts w:hint="eastAsia"/>
        </w:rPr>
        <w:t>too</w:t>
      </w:r>
      <w:r>
        <w:t>。</w:t>
      </w:r>
    </w:p>
    <w:p w14:paraId="27EC6B22" w14:textId="1D4DDA02" w:rsidR="007A5300" w:rsidRDefault="007A5300" w:rsidP="008E47E4"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from</w:t>
      </w:r>
    </w:p>
    <w:p w14:paraId="4EB14948" w14:textId="0A3BFC3A" w:rsidR="007A5300" w:rsidRDefault="007A5300" w:rsidP="008E47E4">
      <w:r>
        <w:rPr>
          <w:rFonts w:hint="eastAsia"/>
        </w:rPr>
        <w:t>I</w:t>
      </w:r>
      <w:r>
        <w:t>’</w:t>
      </w:r>
      <w:r>
        <w:rPr>
          <w:rFonts w:hint="eastAsia"/>
        </w:rPr>
        <w:t>m</w:t>
      </w:r>
      <w:r>
        <w:t xml:space="preserve"> </w:t>
      </w:r>
      <w:r w:rsidR="003636BB">
        <w:t xml:space="preserve">from </w:t>
      </w:r>
      <w:r>
        <w:t>S</w:t>
      </w:r>
      <w:r>
        <w:rPr>
          <w:rFonts w:hint="eastAsia"/>
        </w:rPr>
        <w:t>hanghai</w:t>
      </w:r>
      <w:r>
        <w:t>。</w:t>
      </w:r>
      <w:r>
        <w:t xml:space="preserve">And </w:t>
      </w:r>
      <w:r>
        <w:rPr>
          <w:rFonts w:hint="eastAsia"/>
        </w:rPr>
        <w:t>you</w:t>
      </w:r>
      <w:r>
        <w:t>？</w:t>
      </w:r>
    </w:p>
    <w:p w14:paraId="53E43401" w14:textId="13C84741" w:rsidR="007A5300" w:rsidRDefault="007A5300" w:rsidP="008E47E4">
      <w:r>
        <w:rPr>
          <w:rFonts w:hint="eastAsia"/>
        </w:rPr>
        <w:t>I</w:t>
      </w:r>
      <w:r>
        <w:t>’m from Chicago</w:t>
      </w:r>
    </w:p>
    <w:p w14:paraId="40288F82" w14:textId="77777777" w:rsidR="00B304C6" w:rsidRDefault="00B304C6" w:rsidP="00A55099"/>
    <w:p w14:paraId="6F16339C" w14:textId="21843436" w:rsidR="00B304C6" w:rsidRDefault="00A1294C" w:rsidP="00A55099">
      <w:r>
        <w:t>How do you do?</w:t>
      </w:r>
    </w:p>
    <w:p w14:paraId="15D18266" w14:textId="77777777" w:rsidR="00A1294C" w:rsidRDefault="00A1294C" w:rsidP="00A55099"/>
    <w:p w14:paraId="69A12642" w14:textId="77777777" w:rsidR="00F5500D" w:rsidRDefault="00F5500D" w:rsidP="00A55099"/>
    <w:p w14:paraId="664599D3" w14:textId="77777777" w:rsidR="00F5500D" w:rsidRDefault="00F5500D" w:rsidP="00A55099"/>
    <w:p w14:paraId="172B2A6B" w14:textId="77777777" w:rsidR="00F5500D" w:rsidRDefault="00F5500D" w:rsidP="00A55099"/>
    <w:p w14:paraId="6E06FA86" w14:textId="77777777" w:rsidR="00F5500D" w:rsidRDefault="00F5500D" w:rsidP="00A55099"/>
    <w:p w14:paraId="1CC5D49A" w14:textId="77777777" w:rsidR="00F5500D" w:rsidRDefault="00F5500D" w:rsidP="00A55099"/>
    <w:p w14:paraId="6C79DD67" w14:textId="77777777" w:rsidR="00F5500D" w:rsidRDefault="00F5500D" w:rsidP="00A55099"/>
    <w:p w14:paraId="1A2FA0DF" w14:textId="77777777" w:rsidR="00F5500D" w:rsidRDefault="00F5500D" w:rsidP="00A55099"/>
    <w:p w14:paraId="303B4695" w14:textId="77777777" w:rsidR="00F5500D" w:rsidRDefault="00F5500D" w:rsidP="00A55099"/>
    <w:p w14:paraId="6D0F851D" w14:textId="77777777" w:rsidR="00F5500D" w:rsidRDefault="00F5500D" w:rsidP="00A55099"/>
    <w:p w14:paraId="07729237" w14:textId="77777777" w:rsidR="00F5500D" w:rsidRDefault="00F5500D" w:rsidP="00A55099"/>
    <w:p w14:paraId="515FF204" w14:textId="77777777" w:rsidR="00F5500D" w:rsidRDefault="00F5500D" w:rsidP="00A55099"/>
    <w:p w14:paraId="0BD2ABBA" w14:textId="74D9DCC1" w:rsidR="00F5500D" w:rsidRDefault="00F5500D" w:rsidP="00F5500D">
      <w:pPr>
        <w:pStyle w:val="1"/>
      </w:pPr>
      <w:r>
        <w:lastRenderedPageBreak/>
        <w:t xml:space="preserve">Lesson 3 My </w:t>
      </w:r>
      <w:r w:rsidR="00521F36">
        <w:t>Family</w:t>
      </w:r>
    </w:p>
    <w:p w14:paraId="135311AD" w14:textId="747C3955" w:rsidR="00521F36" w:rsidRDefault="00811110" w:rsidP="001B678A">
      <w:pPr>
        <w:ind w:firstLine="420"/>
      </w:pPr>
      <w:r>
        <w:t>My father is a teacher</w:t>
      </w:r>
      <w:r>
        <w:t>。</w:t>
      </w:r>
      <w:r>
        <w:t xml:space="preserve">He </w:t>
      </w:r>
      <w:r>
        <w:rPr>
          <w:rFonts w:hint="eastAsia"/>
        </w:rPr>
        <w:t>works</w:t>
      </w:r>
      <w:r>
        <w:t xml:space="preserve"> </w:t>
      </w:r>
      <w:r>
        <w:rPr>
          <w:rFonts w:hint="eastAsia"/>
        </w:rPr>
        <w:t>during</w:t>
      </w:r>
      <w:r>
        <w:t xml:space="preserve"> the </w:t>
      </w:r>
      <w:r w:rsidR="00706590">
        <w:rPr>
          <w:rFonts w:hint="eastAsia"/>
        </w:rPr>
        <w:t>day</w:t>
      </w:r>
      <w:r>
        <w:t>。</w:t>
      </w:r>
      <w:r w:rsidR="00D4240D">
        <w:t xml:space="preserve">My </w:t>
      </w:r>
      <w:r w:rsidR="00D4240D">
        <w:rPr>
          <w:rFonts w:hint="eastAsia"/>
        </w:rPr>
        <w:t>mother</w:t>
      </w:r>
      <w:r w:rsidR="00D4240D">
        <w:t xml:space="preserve"> </w:t>
      </w:r>
      <w:r w:rsidR="00D4240D">
        <w:rPr>
          <w:rFonts w:hint="eastAsia"/>
        </w:rPr>
        <w:t>is</w:t>
      </w:r>
      <w:r w:rsidR="00D4240D">
        <w:t xml:space="preserve"> </w:t>
      </w:r>
      <w:r w:rsidR="00D4240D">
        <w:rPr>
          <w:rFonts w:hint="eastAsia"/>
        </w:rPr>
        <w:t>nurse</w:t>
      </w:r>
      <w:r w:rsidR="00D4240D">
        <w:t>。</w:t>
      </w:r>
      <w:r w:rsidR="001B678A">
        <w:t xml:space="preserve">She </w:t>
      </w:r>
      <w:r w:rsidR="001B678A">
        <w:rPr>
          <w:rFonts w:hint="eastAsia"/>
        </w:rPr>
        <w:t>works</w:t>
      </w:r>
      <w:r w:rsidR="001B678A">
        <w:t xml:space="preserve"> </w:t>
      </w:r>
      <w:r w:rsidR="001B678A">
        <w:rPr>
          <w:rFonts w:hint="eastAsia"/>
        </w:rPr>
        <w:t>at</w:t>
      </w:r>
      <w:r w:rsidR="001B678A">
        <w:t xml:space="preserve"> </w:t>
      </w:r>
      <w:r w:rsidR="001B678A">
        <w:rPr>
          <w:rFonts w:hint="eastAsia"/>
        </w:rPr>
        <w:t>night</w:t>
      </w:r>
      <w:r w:rsidR="001B678A">
        <w:t>。</w:t>
      </w:r>
      <w:r w:rsidR="0069503C">
        <w:t xml:space="preserve">They </w:t>
      </w:r>
      <w:r w:rsidR="0069503C">
        <w:rPr>
          <w:rFonts w:hint="eastAsia"/>
        </w:rPr>
        <w:t>only</w:t>
      </w:r>
      <w:r w:rsidR="0069503C">
        <w:t xml:space="preserve"> </w:t>
      </w:r>
      <w:r w:rsidR="0069503C">
        <w:rPr>
          <w:rFonts w:hint="eastAsia"/>
        </w:rPr>
        <w:t>see</w:t>
      </w:r>
      <w:r w:rsidR="0069503C">
        <w:t xml:space="preserve"> </w:t>
      </w:r>
      <w:r w:rsidR="00843078">
        <w:t xml:space="preserve">each </w:t>
      </w:r>
      <w:r w:rsidR="00843078">
        <w:rPr>
          <w:rFonts w:hint="eastAsia"/>
        </w:rPr>
        <w:t>other</w:t>
      </w:r>
      <w:r w:rsidR="00843078">
        <w:t xml:space="preserve"> </w:t>
      </w:r>
      <w:r w:rsidR="00843078">
        <w:rPr>
          <w:rFonts w:hint="eastAsia"/>
        </w:rPr>
        <w:t>on</w:t>
      </w:r>
      <w:r w:rsidR="00843078">
        <w:t xml:space="preserve"> </w:t>
      </w:r>
      <w:r w:rsidR="00843078">
        <w:rPr>
          <w:rFonts w:hint="eastAsia"/>
        </w:rPr>
        <w:t>the</w:t>
      </w:r>
      <w:r w:rsidR="00843078">
        <w:t xml:space="preserve"> weekends</w:t>
      </w:r>
      <w:r w:rsidR="00B85F0E">
        <w:t>。</w:t>
      </w:r>
    </w:p>
    <w:p w14:paraId="642181C4" w14:textId="092065B5" w:rsidR="00B85F0E" w:rsidRDefault="000039E5" w:rsidP="001B678A">
      <w:pPr>
        <w:ind w:firstLine="420"/>
      </w:pPr>
      <w:r>
        <w:t>My bothers</w:t>
      </w:r>
      <w:r>
        <w:t>，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sister</w:t>
      </w:r>
      <w:r>
        <w:t xml:space="preserve"> </w:t>
      </w:r>
      <w:r>
        <w:rPr>
          <w:rFonts w:hint="eastAsia"/>
        </w:rPr>
        <w:t>and</w:t>
      </w:r>
      <w:r>
        <w:t xml:space="preserve"> I </w:t>
      </w:r>
      <w:r>
        <w:rPr>
          <w:rFonts w:hint="eastAsia"/>
        </w:rPr>
        <w:t>don</w:t>
      </w:r>
      <w:r>
        <w:t>’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work</w:t>
      </w:r>
      <w:r>
        <w:t>。</w:t>
      </w:r>
      <w:r w:rsidR="00B81DE2">
        <w:t>W</w:t>
      </w:r>
      <w:r w:rsidR="00B81DE2">
        <w:rPr>
          <w:rFonts w:hint="eastAsia"/>
        </w:rPr>
        <w:t>e</w:t>
      </w:r>
      <w:r w:rsidR="00B81DE2">
        <w:t xml:space="preserve"> </w:t>
      </w:r>
      <w:r w:rsidR="00B81DE2">
        <w:rPr>
          <w:rFonts w:hint="eastAsia"/>
        </w:rPr>
        <w:t>are</w:t>
      </w:r>
      <w:r w:rsidR="00B81DE2">
        <w:t xml:space="preserve"> stud</w:t>
      </w:r>
      <w:r w:rsidR="00B81DE2">
        <w:rPr>
          <w:rFonts w:hint="eastAsia"/>
        </w:rPr>
        <w:t>ents</w:t>
      </w:r>
      <w:r w:rsidR="00B81DE2">
        <w:t>。</w:t>
      </w:r>
      <w:r w:rsidR="00B81DE2">
        <w:t>B</w:t>
      </w:r>
      <w:r w:rsidR="00B81DE2">
        <w:rPr>
          <w:rFonts w:hint="eastAsia"/>
        </w:rPr>
        <w:t>ecause</w:t>
      </w:r>
      <w:r w:rsidR="00B81DE2">
        <w:t xml:space="preserve"> </w:t>
      </w:r>
      <w:r w:rsidR="00B81DE2">
        <w:rPr>
          <w:rFonts w:hint="eastAsia"/>
        </w:rPr>
        <w:t>my</w:t>
      </w:r>
      <w:r w:rsidR="00B81DE2">
        <w:t xml:space="preserve"> </w:t>
      </w:r>
      <w:r w:rsidR="00B81DE2">
        <w:rPr>
          <w:rFonts w:hint="eastAsia"/>
        </w:rPr>
        <w:t>parents</w:t>
      </w:r>
      <w:r w:rsidR="00B81DE2">
        <w:t xml:space="preserve"> </w:t>
      </w:r>
      <w:r w:rsidR="00B81DE2">
        <w:rPr>
          <w:rFonts w:hint="eastAsia"/>
        </w:rPr>
        <w:t>have</w:t>
      </w:r>
      <w:r w:rsidR="00B81DE2">
        <w:t xml:space="preserve"> </w:t>
      </w:r>
      <w:r w:rsidR="00B81DE2">
        <w:rPr>
          <w:rFonts w:hint="eastAsia"/>
        </w:rPr>
        <w:t>to</w:t>
      </w:r>
      <w:r w:rsidR="00B81DE2">
        <w:t xml:space="preserve"> </w:t>
      </w:r>
      <w:r w:rsidR="00B81DE2">
        <w:rPr>
          <w:rFonts w:hint="eastAsia"/>
        </w:rPr>
        <w:t>work</w:t>
      </w:r>
      <w:r w:rsidR="006B64F7">
        <w:t>，</w:t>
      </w:r>
      <w:r w:rsidR="006B64F7">
        <w:rPr>
          <w:rFonts w:hint="eastAsia"/>
        </w:rPr>
        <w:t>wo</w:t>
      </w:r>
      <w:r w:rsidR="006B64F7">
        <w:t xml:space="preserve"> </w:t>
      </w:r>
      <w:r w:rsidR="006B64F7">
        <w:rPr>
          <w:rFonts w:hint="eastAsia"/>
        </w:rPr>
        <w:t>do</w:t>
      </w:r>
      <w:r w:rsidR="006B64F7">
        <w:t xml:space="preserve"> </w:t>
      </w:r>
      <w:r w:rsidR="006B64F7">
        <w:rPr>
          <w:rFonts w:hint="eastAsia"/>
        </w:rPr>
        <w:t>the</w:t>
      </w:r>
      <w:r w:rsidR="006B64F7">
        <w:t xml:space="preserve"> </w:t>
      </w:r>
      <w:r w:rsidR="006B64F7">
        <w:rPr>
          <w:rFonts w:hint="eastAsia"/>
        </w:rPr>
        <w:t>housework</w:t>
      </w:r>
      <w:r w:rsidR="006B64F7">
        <w:t>，</w:t>
      </w:r>
      <w:r w:rsidR="006B64F7">
        <w:rPr>
          <w:rFonts w:hint="eastAsia"/>
        </w:rPr>
        <w:t>But</w:t>
      </w:r>
      <w:r w:rsidR="006B64F7">
        <w:t xml:space="preserve"> w</w:t>
      </w:r>
      <w:r w:rsidR="006B64F7">
        <w:rPr>
          <w:rFonts w:hint="eastAsia"/>
        </w:rPr>
        <w:t>e</w:t>
      </w:r>
      <w:r w:rsidR="006B64F7">
        <w:t xml:space="preserve"> </w:t>
      </w:r>
      <w:r w:rsidR="006B64F7">
        <w:rPr>
          <w:rFonts w:hint="eastAsia"/>
        </w:rPr>
        <w:t>never</w:t>
      </w:r>
      <w:r w:rsidR="006B64F7">
        <w:t xml:space="preserve"> </w:t>
      </w:r>
      <w:r w:rsidR="006B64F7">
        <w:rPr>
          <w:rFonts w:hint="eastAsia"/>
        </w:rPr>
        <w:t>complain</w:t>
      </w:r>
    </w:p>
    <w:p w14:paraId="3C6DDDCB" w14:textId="77777777" w:rsidR="00706590" w:rsidRDefault="00706590" w:rsidP="00521F36"/>
    <w:p w14:paraId="7B4637EF" w14:textId="63EDE153" w:rsidR="00123CC0" w:rsidRDefault="00123CC0" w:rsidP="00521F36">
      <w:r>
        <w:t>During  prep  …</w:t>
      </w:r>
      <w:r>
        <w:t>之中</w:t>
      </w:r>
      <w:r>
        <w:t>, during the day</w:t>
      </w:r>
    </w:p>
    <w:p w14:paraId="649547D4" w14:textId="4B16DE5D" w:rsidR="0069503C" w:rsidRDefault="0069503C" w:rsidP="00521F36">
      <w:r>
        <w:t>O</w:t>
      </w:r>
      <w:r>
        <w:rPr>
          <w:rFonts w:hint="eastAsia"/>
        </w:rPr>
        <w:t>nly</w:t>
      </w:r>
      <w:r>
        <w:t xml:space="preserve"> </w:t>
      </w:r>
      <w:r>
        <w:rPr>
          <w:rFonts w:hint="eastAsia"/>
        </w:rPr>
        <w:t>副词修饰</w:t>
      </w:r>
      <w:r>
        <w:t>后面的动词</w:t>
      </w:r>
      <w:r>
        <w:t xml:space="preserve"> </w:t>
      </w:r>
      <w:r>
        <w:rPr>
          <w:rFonts w:hint="eastAsia"/>
        </w:rPr>
        <w:t>see</w:t>
      </w:r>
    </w:p>
    <w:p w14:paraId="0523760C" w14:textId="128AF422" w:rsidR="00641FED" w:rsidRDefault="00641FED" w:rsidP="00521F36">
      <w:r>
        <w:t xml:space="preserve">Each </w:t>
      </w:r>
      <w:r>
        <w:rPr>
          <w:rFonts w:hint="eastAsia"/>
        </w:rPr>
        <w:t>other</w:t>
      </w:r>
      <w:r>
        <w:t xml:space="preserve">  2</w:t>
      </w:r>
      <w:r>
        <w:rPr>
          <w:rFonts w:hint="eastAsia"/>
        </w:rPr>
        <w:t>个彼此</w:t>
      </w:r>
      <w:r w:rsidR="00123CC0">
        <w:t xml:space="preserve">  3</w:t>
      </w:r>
      <w:r w:rsidR="00123CC0">
        <w:rPr>
          <w:rFonts w:hint="eastAsia"/>
        </w:rPr>
        <w:t>个</w:t>
      </w:r>
      <w:r w:rsidR="00247F85">
        <w:t>one an</w:t>
      </w:r>
      <w:r w:rsidR="00123CC0">
        <w:t>other</w:t>
      </w:r>
    </w:p>
    <w:p w14:paraId="5DE2982D" w14:textId="0F5F7F71" w:rsidR="00706590" w:rsidRDefault="00706590" w:rsidP="00521F36"/>
    <w:p w14:paraId="7CD12E71" w14:textId="7ED44CEC" w:rsidR="00D4240D" w:rsidRDefault="004D1593" w:rsidP="00521F36">
      <w:r>
        <w:t>表示礼貌</w:t>
      </w:r>
      <w:r>
        <w:t>I</w:t>
      </w:r>
      <w:r>
        <w:rPr>
          <w:rFonts w:hint="eastAsia"/>
        </w:rPr>
        <w:t>放</w:t>
      </w:r>
      <w:r>
        <w:t>后面</w:t>
      </w:r>
    </w:p>
    <w:p w14:paraId="26BCB440" w14:textId="3DE04040" w:rsidR="00800067" w:rsidRDefault="00800067" w:rsidP="00521F36"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必须</w:t>
      </w:r>
    </w:p>
    <w:p w14:paraId="5F0DAE51" w14:textId="1138E611" w:rsidR="00800067" w:rsidRPr="00521F36" w:rsidRDefault="003A6432" w:rsidP="00521F36">
      <w:r>
        <w:t>两个连</w:t>
      </w:r>
      <w:r>
        <w:rPr>
          <w:rFonts w:hint="eastAsia"/>
        </w:rPr>
        <w:t>句只能</w:t>
      </w:r>
      <w:r>
        <w:t>有一个</w:t>
      </w:r>
      <w:r>
        <w:t>B</w:t>
      </w:r>
      <w:r>
        <w:rPr>
          <w:rFonts w:hint="eastAsia"/>
        </w:rPr>
        <w:t>ecause</w:t>
      </w:r>
    </w:p>
    <w:p w14:paraId="490F1108" w14:textId="661E506C" w:rsidR="003600F4" w:rsidRDefault="009A4AED" w:rsidP="00A55099">
      <w:r>
        <w:t xml:space="preserve">complain </w:t>
      </w:r>
      <w:r>
        <w:t>抱怨</w:t>
      </w:r>
      <w:r w:rsidR="000E4363">
        <w:t xml:space="preserve"> </w:t>
      </w:r>
      <w:r w:rsidR="003600F4">
        <w:rPr>
          <w:rFonts w:hint="eastAsia"/>
        </w:rPr>
        <w:t>never</w:t>
      </w:r>
      <w:r w:rsidR="003600F4">
        <w:t xml:space="preserve"> </w:t>
      </w:r>
      <w:r w:rsidR="003600F4">
        <w:rPr>
          <w:rFonts w:hint="eastAsia"/>
        </w:rPr>
        <w:t>从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4363" w14:paraId="7E9D3DDF" w14:textId="77777777" w:rsidTr="000E4363">
        <w:trPr>
          <w:trHeight w:val="660"/>
        </w:trPr>
        <w:tc>
          <w:tcPr>
            <w:tcW w:w="4148" w:type="dxa"/>
            <w:gridSpan w:val="2"/>
            <w:vAlign w:val="center"/>
          </w:tcPr>
          <w:p w14:paraId="3F16F029" w14:textId="095088BF" w:rsidR="000E4363" w:rsidRDefault="000E4363" w:rsidP="000E4363">
            <w:pPr>
              <w:jc w:val="center"/>
            </w:pPr>
            <w:r>
              <w:t>单数</w:t>
            </w:r>
          </w:p>
        </w:tc>
        <w:tc>
          <w:tcPr>
            <w:tcW w:w="4148" w:type="dxa"/>
            <w:gridSpan w:val="2"/>
            <w:vAlign w:val="center"/>
          </w:tcPr>
          <w:p w14:paraId="48FBCABB" w14:textId="7916EEE3" w:rsidR="000E4363" w:rsidRDefault="000E4363" w:rsidP="000E4363">
            <w:pPr>
              <w:jc w:val="center"/>
            </w:pPr>
            <w:r>
              <w:rPr>
                <w:rFonts w:hint="eastAsia"/>
              </w:rPr>
              <w:t>复数</w:t>
            </w:r>
          </w:p>
        </w:tc>
      </w:tr>
      <w:tr w:rsidR="000E4363" w14:paraId="4BECB49F" w14:textId="77777777" w:rsidTr="000E4363">
        <w:tc>
          <w:tcPr>
            <w:tcW w:w="2074" w:type="dxa"/>
            <w:vAlign w:val="center"/>
          </w:tcPr>
          <w:p w14:paraId="715BA153" w14:textId="6B953864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6348DD2B" w14:textId="320FDEC4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  <w:tc>
          <w:tcPr>
            <w:tcW w:w="2074" w:type="dxa"/>
            <w:vAlign w:val="center"/>
          </w:tcPr>
          <w:p w14:paraId="7D59A9BD" w14:textId="0DF7823E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73D19FCF" w14:textId="1603F2C7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</w:tr>
      <w:tr w:rsidR="000E4363" w14:paraId="44EAF86E" w14:textId="77777777" w:rsidTr="000E4363">
        <w:trPr>
          <w:trHeight w:val="661"/>
        </w:trPr>
        <w:tc>
          <w:tcPr>
            <w:tcW w:w="2074" w:type="dxa"/>
            <w:vAlign w:val="center"/>
          </w:tcPr>
          <w:p w14:paraId="52DA0B4E" w14:textId="719AB5D7" w:rsidR="000E4363" w:rsidRDefault="000E4363" w:rsidP="000E4363">
            <w:pPr>
              <w:jc w:val="center"/>
            </w:pPr>
            <w:r>
              <w:t>I</w:t>
            </w:r>
          </w:p>
        </w:tc>
        <w:tc>
          <w:tcPr>
            <w:tcW w:w="2074" w:type="dxa"/>
            <w:vAlign w:val="center"/>
          </w:tcPr>
          <w:p w14:paraId="11F09D7C" w14:textId="13DA9813" w:rsidR="000E4363" w:rsidRDefault="000E4363" w:rsidP="000E436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074" w:type="dxa"/>
            <w:vAlign w:val="center"/>
          </w:tcPr>
          <w:p w14:paraId="56D651F9" w14:textId="3CB792A5" w:rsidR="000E4363" w:rsidRDefault="000E4363" w:rsidP="000E4363">
            <w:pPr>
              <w:jc w:val="center"/>
            </w:pPr>
            <w:r>
              <w:t>we</w:t>
            </w:r>
          </w:p>
        </w:tc>
        <w:tc>
          <w:tcPr>
            <w:tcW w:w="2074" w:type="dxa"/>
            <w:vAlign w:val="center"/>
          </w:tcPr>
          <w:p w14:paraId="77139293" w14:textId="5EC35E2E" w:rsidR="000E4363" w:rsidRDefault="000E4363" w:rsidP="000E4363">
            <w:pPr>
              <w:jc w:val="center"/>
            </w:pPr>
            <w:r>
              <w:t>us</w:t>
            </w:r>
          </w:p>
        </w:tc>
      </w:tr>
      <w:tr w:rsidR="000E4363" w14:paraId="1EAEFC2E" w14:textId="77777777" w:rsidTr="000E4363">
        <w:tc>
          <w:tcPr>
            <w:tcW w:w="2074" w:type="dxa"/>
            <w:vAlign w:val="center"/>
          </w:tcPr>
          <w:p w14:paraId="05496483" w14:textId="1512A8D7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6BA1B32E" w14:textId="4C62BA11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3563D164" w14:textId="73B7BBFD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5164AF89" w14:textId="3D691CB9" w:rsidR="000E4363" w:rsidRDefault="000E4363" w:rsidP="000E4363">
            <w:pPr>
              <w:jc w:val="center"/>
            </w:pPr>
            <w:r>
              <w:t>You</w:t>
            </w:r>
          </w:p>
        </w:tc>
      </w:tr>
      <w:tr w:rsidR="000E4363" w14:paraId="2F575EFA" w14:textId="77777777" w:rsidTr="000E4363">
        <w:tc>
          <w:tcPr>
            <w:tcW w:w="2074" w:type="dxa"/>
            <w:vAlign w:val="center"/>
          </w:tcPr>
          <w:p w14:paraId="3A0D2948" w14:textId="1E03F05A" w:rsidR="000E4363" w:rsidRDefault="000E4363" w:rsidP="000E4363">
            <w:pPr>
              <w:jc w:val="center"/>
            </w:pPr>
            <w:r>
              <w:t>She</w:t>
            </w:r>
          </w:p>
        </w:tc>
        <w:tc>
          <w:tcPr>
            <w:tcW w:w="2074" w:type="dxa"/>
            <w:vAlign w:val="center"/>
          </w:tcPr>
          <w:p w14:paraId="25F58E51" w14:textId="6CA269AF" w:rsidR="000E4363" w:rsidRDefault="000E4363" w:rsidP="000E4363">
            <w:pPr>
              <w:jc w:val="center"/>
            </w:pPr>
            <w:r>
              <w:t>Her</w:t>
            </w:r>
          </w:p>
        </w:tc>
        <w:tc>
          <w:tcPr>
            <w:tcW w:w="2074" w:type="dxa"/>
            <w:vAlign w:val="center"/>
          </w:tcPr>
          <w:p w14:paraId="58618720" w14:textId="46E0EB6D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3089BE54" w14:textId="1C5E1BF8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3C77D071" w14:textId="77777777" w:rsidTr="000E4363">
        <w:tc>
          <w:tcPr>
            <w:tcW w:w="2074" w:type="dxa"/>
            <w:vAlign w:val="center"/>
          </w:tcPr>
          <w:p w14:paraId="45E37B14" w14:textId="2D763357" w:rsidR="000E4363" w:rsidRDefault="000E4363" w:rsidP="000E4363">
            <w:pPr>
              <w:jc w:val="center"/>
            </w:pPr>
            <w:r>
              <w:t>he</w:t>
            </w:r>
          </w:p>
        </w:tc>
        <w:tc>
          <w:tcPr>
            <w:tcW w:w="2074" w:type="dxa"/>
            <w:vAlign w:val="center"/>
          </w:tcPr>
          <w:p w14:paraId="42F59B70" w14:textId="555C7DAE" w:rsidR="000E4363" w:rsidRDefault="000E4363" w:rsidP="000E4363">
            <w:pPr>
              <w:jc w:val="center"/>
            </w:pPr>
            <w:r>
              <w:t>Him</w:t>
            </w:r>
          </w:p>
        </w:tc>
        <w:tc>
          <w:tcPr>
            <w:tcW w:w="2074" w:type="dxa"/>
            <w:vAlign w:val="center"/>
          </w:tcPr>
          <w:p w14:paraId="6358E41D" w14:textId="7BA2B997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643410DD" w14:textId="542B4E0D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59519D30" w14:textId="77777777" w:rsidTr="000E4363">
        <w:trPr>
          <w:trHeight w:val="604"/>
        </w:trPr>
        <w:tc>
          <w:tcPr>
            <w:tcW w:w="2074" w:type="dxa"/>
            <w:vAlign w:val="center"/>
          </w:tcPr>
          <w:p w14:paraId="5B8456F1" w14:textId="0978D693" w:rsidR="000E4363" w:rsidRDefault="000E4363" w:rsidP="000E4363">
            <w:pPr>
              <w:jc w:val="center"/>
            </w:pPr>
            <w:r>
              <w:t>It</w:t>
            </w:r>
          </w:p>
        </w:tc>
        <w:tc>
          <w:tcPr>
            <w:tcW w:w="2074" w:type="dxa"/>
            <w:vAlign w:val="center"/>
          </w:tcPr>
          <w:p w14:paraId="7F0837DC" w14:textId="52C75ADD" w:rsidR="000E4363" w:rsidRDefault="000E4363" w:rsidP="000E4363">
            <w:pPr>
              <w:jc w:val="center"/>
            </w:pPr>
            <w:r>
              <w:t>Ti</w:t>
            </w:r>
          </w:p>
        </w:tc>
        <w:tc>
          <w:tcPr>
            <w:tcW w:w="2074" w:type="dxa"/>
            <w:vAlign w:val="center"/>
          </w:tcPr>
          <w:p w14:paraId="7953EABB" w14:textId="061B7574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2360F2DC" w14:textId="66758E4C" w:rsidR="000E4363" w:rsidRDefault="000E4363" w:rsidP="000E4363">
            <w:pPr>
              <w:jc w:val="center"/>
            </w:pPr>
            <w:r>
              <w:t>them</w:t>
            </w:r>
          </w:p>
        </w:tc>
      </w:tr>
    </w:tbl>
    <w:p w14:paraId="64D4EC41" w14:textId="6ADF6875" w:rsidR="00C51C44" w:rsidRDefault="00C51C44" w:rsidP="00C51C44">
      <w:pPr>
        <w:pStyle w:val="1"/>
      </w:pPr>
      <w:r>
        <w:lastRenderedPageBreak/>
        <w:t>Lesson 4</w:t>
      </w:r>
      <w:r w:rsidR="00DC0EE7">
        <w:t xml:space="preserve"> What Do you Do?</w:t>
      </w:r>
    </w:p>
    <w:p w14:paraId="7B50EEA0" w14:textId="1B732C24" w:rsidR="00DC0EE7" w:rsidRDefault="00914FB6" w:rsidP="00DC0EE7">
      <w:r>
        <w:t xml:space="preserve">You like what </w:t>
      </w:r>
      <w:r>
        <w:t>疑问句</w:t>
      </w:r>
      <w:r>
        <w:t xml:space="preserve">  what do you like</w:t>
      </w:r>
      <w:r w:rsidR="00884CD5">
        <w:t xml:space="preserve">  </w:t>
      </w:r>
      <w:r w:rsidR="00884CD5">
        <w:rPr>
          <w:rFonts w:hint="eastAsia"/>
        </w:rPr>
        <w:t>倒装</w:t>
      </w:r>
      <w:r w:rsidR="00884CD5">
        <w:t>需要助动词</w:t>
      </w:r>
    </w:p>
    <w:p w14:paraId="6DBBEF08" w14:textId="5C0DE05E" w:rsidR="00884CD5" w:rsidRDefault="00D5722E" w:rsidP="00DC0EE7">
      <w:r>
        <w:t>H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likes</w:t>
      </w:r>
      <w:r>
        <w:t xml:space="preserve"> what </w:t>
      </w:r>
      <w:r>
        <w:rPr>
          <w:rFonts w:hint="eastAsia"/>
        </w:rPr>
        <w:t>疑问句</w:t>
      </w:r>
      <w:r>
        <w:t xml:space="preserve"> what does he like </w:t>
      </w:r>
      <w:r>
        <w:rPr>
          <w:rFonts w:hint="eastAsia"/>
        </w:rPr>
        <w:t>第三人称单数</w:t>
      </w:r>
      <w:r>
        <w:t>，</w:t>
      </w:r>
      <w:r>
        <w:rPr>
          <w:rFonts w:hint="eastAsia"/>
        </w:rPr>
        <w:t>动词</w:t>
      </w:r>
      <w:r>
        <w:t>原形</w:t>
      </w:r>
    </w:p>
    <w:p w14:paraId="3352F60E" w14:textId="77777777" w:rsidR="009A4AED" w:rsidRDefault="009A4AED" w:rsidP="00A55099"/>
    <w:p w14:paraId="1E1D31D7" w14:textId="3EF86C6A" w:rsidR="00F973BC" w:rsidRDefault="00F973BC" w:rsidP="00A55099">
      <w:r>
        <w:rPr>
          <w:rFonts w:hint="eastAsia"/>
        </w:rPr>
        <w:t>一般</w:t>
      </w:r>
      <w:r>
        <w:t>动词</w:t>
      </w:r>
      <w:r>
        <w:rPr>
          <w:rFonts w:hint="eastAsia"/>
        </w:rPr>
        <w:t>加</w:t>
      </w:r>
      <w:r>
        <w:t>do</w:t>
      </w:r>
      <w:r>
        <w:t>，</w:t>
      </w:r>
      <w:r>
        <w:rPr>
          <w:rFonts w:hint="eastAsia"/>
        </w:rPr>
        <w:t>如果</w:t>
      </w:r>
      <w:r>
        <w:t>是</w:t>
      </w:r>
      <w:r>
        <w:t>be</w:t>
      </w:r>
      <w:r>
        <w:t>动词倒装</w:t>
      </w:r>
      <w:r w:rsidR="007045A4">
        <w:t>，</w:t>
      </w:r>
      <w:r w:rsidR="007045A4">
        <w:rPr>
          <w:rFonts w:hint="eastAsia"/>
        </w:rPr>
        <w:t>第三人称单数</w:t>
      </w:r>
      <w:r w:rsidR="007045A4">
        <w:t>，</w:t>
      </w:r>
      <w:r w:rsidR="007045A4">
        <w:rPr>
          <w:rFonts w:hint="eastAsia"/>
        </w:rPr>
        <w:t>动词</w:t>
      </w:r>
      <w:r w:rsidR="007045A4">
        <w:t>原形</w:t>
      </w:r>
    </w:p>
    <w:p w14:paraId="0DC0142B" w14:textId="3973F401" w:rsidR="00D61EC1" w:rsidRPr="00A36DB1" w:rsidRDefault="00D61EC1" w:rsidP="00D61EC1">
      <w:r>
        <w:t xml:space="preserve">What </w:t>
      </w:r>
      <w:r w:rsidR="000305F8">
        <w:t xml:space="preserve">does </w:t>
      </w:r>
      <w:r w:rsidR="00C46713">
        <w:t>she</w:t>
      </w:r>
      <w:r>
        <w:t xml:space="preserve"> </w:t>
      </w:r>
      <w:r>
        <w:rPr>
          <w:rFonts w:hint="eastAsia"/>
        </w:rPr>
        <w:t>do?</w:t>
      </w:r>
    </w:p>
    <w:p w14:paraId="1CD26CC5" w14:textId="34E66B91" w:rsidR="00D61EC1" w:rsidRDefault="00D61EC1" w:rsidP="00A55099">
      <w:r>
        <w:t xml:space="preserve">What </w:t>
      </w:r>
      <w:r>
        <w:rPr>
          <w:rFonts w:hint="eastAsia"/>
        </w:rPr>
        <w:t>does you father do?</w:t>
      </w:r>
    </w:p>
    <w:p w14:paraId="1CCE6431" w14:textId="2689EE70" w:rsidR="00D61EC1" w:rsidRDefault="00D61EC1" w:rsidP="00A55099">
      <w:r>
        <w:t>W</w:t>
      </w:r>
      <w:r>
        <w:rPr>
          <w:rFonts w:hint="eastAsia"/>
        </w:rPr>
        <w:t xml:space="preserve">hat dose you </w:t>
      </w:r>
      <w:r w:rsidR="00CC440F">
        <w:t>m</w:t>
      </w:r>
      <w:r w:rsidR="00CC440F">
        <w:rPr>
          <w:rFonts w:hint="eastAsia"/>
        </w:rPr>
        <w:t>o</w:t>
      </w:r>
      <w:r w:rsidR="00CC440F">
        <w:t>ther do?</w:t>
      </w:r>
    </w:p>
    <w:p w14:paraId="148D17EE" w14:textId="77777777" w:rsidR="00CC440F" w:rsidRDefault="00CC440F" w:rsidP="00A55099"/>
    <w:p w14:paraId="30648C74" w14:textId="04067720" w:rsidR="000305F8" w:rsidRDefault="00C96BE3" w:rsidP="00A55099">
      <w:r>
        <w:t xml:space="preserve">Want to + </w:t>
      </w:r>
      <w:r>
        <w:rPr>
          <w:rFonts w:hint="eastAsia"/>
        </w:rPr>
        <w:t>动词</w:t>
      </w:r>
      <w:r>
        <w:t>原形</w:t>
      </w:r>
      <w:r>
        <w:t xml:space="preserve"> </w:t>
      </w:r>
      <w:r>
        <w:rPr>
          <w:rFonts w:hint="eastAsia"/>
        </w:rPr>
        <w:t>想要</w:t>
      </w:r>
      <w:r>
        <w:t>…</w:t>
      </w:r>
    </w:p>
    <w:p w14:paraId="0714BD40" w14:textId="77777777" w:rsidR="00C96BE3" w:rsidRDefault="00C96BE3" w:rsidP="00A55099"/>
    <w:p w14:paraId="4252F5F1" w14:textId="5FE94F3E" w:rsidR="00F9238B" w:rsidRDefault="00F9238B" w:rsidP="00A55099"/>
    <w:p w14:paraId="0FA2FA46" w14:textId="77777777" w:rsidR="007235A0" w:rsidRDefault="007235A0" w:rsidP="00A55099">
      <w:pPr>
        <w:rPr>
          <w:rFonts w:hint="eastAsia"/>
        </w:rPr>
      </w:pPr>
    </w:p>
    <w:p w14:paraId="7A6817E2" w14:textId="77777777" w:rsidR="007235A0" w:rsidRDefault="007235A0" w:rsidP="00A55099">
      <w:pPr>
        <w:rPr>
          <w:rFonts w:hint="eastAsia"/>
        </w:rPr>
      </w:pPr>
    </w:p>
    <w:p w14:paraId="06692BBF" w14:textId="77777777" w:rsidR="007235A0" w:rsidRDefault="007235A0" w:rsidP="00A55099">
      <w:pPr>
        <w:rPr>
          <w:rFonts w:hint="eastAsia"/>
        </w:rPr>
      </w:pPr>
    </w:p>
    <w:p w14:paraId="0BBFEE92" w14:textId="77777777" w:rsidR="007235A0" w:rsidRDefault="007235A0" w:rsidP="00A55099">
      <w:pPr>
        <w:rPr>
          <w:rFonts w:hint="eastAsia"/>
        </w:rPr>
      </w:pPr>
    </w:p>
    <w:p w14:paraId="5D3002A5" w14:textId="77777777" w:rsidR="007235A0" w:rsidRDefault="007235A0" w:rsidP="00A55099">
      <w:pPr>
        <w:rPr>
          <w:rFonts w:hint="eastAsia"/>
        </w:rPr>
      </w:pPr>
    </w:p>
    <w:p w14:paraId="15E26935" w14:textId="77777777" w:rsidR="007235A0" w:rsidRDefault="007235A0" w:rsidP="00A55099">
      <w:pPr>
        <w:rPr>
          <w:rFonts w:hint="eastAsia"/>
        </w:rPr>
      </w:pPr>
    </w:p>
    <w:p w14:paraId="29EAD3FF" w14:textId="77777777" w:rsidR="007235A0" w:rsidRDefault="007235A0" w:rsidP="00A55099">
      <w:pPr>
        <w:rPr>
          <w:rFonts w:hint="eastAsia"/>
        </w:rPr>
      </w:pPr>
    </w:p>
    <w:p w14:paraId="30D3AAE4" w14:textId="77777777" w:rsidR="007235A0" w:rsidRDefault="007235A0" w:rsidP="00A55099">
      <w:pPr>
        <w:rPr>
          <w:rFonts w:hint="eastAsia"/>
        </w:rPr>
      </w:pPr>
    </w:p>
    <w:p w14:paraId="434FAAB8" w14:textId="77777777" w:rsidR="007235A0" w:rsidRDefault="007235A0" w:rsidP="00A55099">
      <w:pPr>
        <w:rPr>
          <w:rFonts w:hint="eastAsia"/>
        </w:rPr>
      </w:pPr>
    </w:p>
    <w:p w14:paraId="7E22C8AF" w14:textId="77777777" w:rsidR="00DB1666" w:rsidRDefault="007235A0" w:rsidP="007235A0">
      <w:pPr>
        <w:pStyle w:val="1"/>
      </w:pPr>
      <w:r>
        <w:lastRenderedPageBreak/>
        <w:t>Lesson 5</w:t>
      </w:r>
      <w:r w:rsidR="00DB1666">
        <w:t xml:space="preserve"> T</w:t>
      </w:r>
      <w:r w:rsidR="00DB1666">
        <w:rPr>
          <w:rFonts w:hint="eastAsia"/>
        </w:rPr>
        <w:t>ony</w:t>
      </w:r>
      <w:r w:rsidR="00DB1666">
        <w:t xml:space="preserve"> </w:t>
      </w:r>
      <w:r w:rsidR="00DB1666">
        <w:rPr>
          <w:rFonts w:hint="eastAsia"/>
        </w:rPr>
        <w:t>and</w:t>
      </w:r>
      <w:r w:rsidR="00DB1666">
        <w:t xml:space="preserve"> H</w:t>
      </w:r>
      <w:r w:rsidR="00DB1666">
        <w:rPr>
          <w:rFonts w:hint="eastAsia"/>
        </w:rPr>
        <w:t>is</w:t>
      </w:r>
      <w:r w:rsidR="00DB1666">
        <w:t xml:space="preserve"> F</w:t>
      </w:r>
      <w:r w:rsidR="00DB1666">
        <w:rPr>
          <w:rFonts w:hint="eastAsia"/>
        </w:rPr>
        <w:t>amily</w:t>
      </w:r>
    </w:p>
    <w:p w14:paraId="2508D427" w14:textId="77777777" w:rsidR="00E0394E" w:rsidRDefault="00E0394E" w:rsidP="00E0394E">
      <w:pPr>
        <w:rPr>
          <w:rFonts w:hint="eastAsia"/>
        </w:rPr>
      </w:pPr>
    </w:p>
    <w:p w14:paraId="5EBFB182" w14:textId="53A1AAB6" w:rsidR="00E0394E" w:rsidRDefault="00E0394E" w:rsidP="00E0394E"/>
    <w:p w14:paraId="79207EEA" w14:textId="31846FF6" w:rsidR="007235A0" w:rsidRDefault="00A30C2B" w:rsidP="00E0394E">
      <w:pPr>
        <w:rPr>
          <w:rFonts w:hint="eastAsia"/>
        </w:rPr>
      </w:pPr>
      <w:r>
        <w:t>T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is</w:t>
      </w:r>
      <w:r>
        <w:t xml:space="preserve"> b</w:t>
      </w:r>
      <w:r>
        <w:rPr>
          <w:rFonts w:hint="eastAsia"/>
        </w:rPr>
        <w:t>oy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oom</w:t>
      </w:r>
    </w:p>
    <w:p w14:paraId="62553008" w14:textId="77777777" w:rsidR="007235A0" w:rsidRDefault="007235A0" w:rsidP="00A5509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43BE" w14:paraId="549CBA37" w14:textId="77777777" w:rsidTr="009243BE">
        <w:tc>
          <w:tcPr>
            <w:tcW w:w="2765" w:type="dxa"/>
          </w:tcPr>
          <w:p w14:paraId="7071038E" w14:textId="77777777" w:rsidR="009243BE" w:rsidRDefault="009243BE" w:rsidP="00A55099"/>
        </w:tc>
        <w:tc>
          <w:tcPr>
            <w:tcW w:w="2765" w:type="dxa"/>
          </w:tcPr>
          <w:p w14:paraId="3AA25499" w14:textId="406E73AB" w:rsidR="009243BE" w:rsidRDefault="009243BE" w:rsidP="00A55099">
            <w:pPr>
              <w:rPr>
                <w:rFonts w:hint="eastAsia"/>
              </w:rPr>
            </w:pPr>
            <w:r>
              <w:t>单数</w:t>
            </w:r>
          </w:p>
        </w:tc>
        <w:tc>
          <w:tcPr>
            <w:tcW w:w="2766" w:type="dxa"/>
          </w:tcPr>
          <w:p w14:paraId="00944EB9" w14:textId="5661F5E5" w:rsidR="009243BE" w:rsidRDefault="009243BE" w:rsidP="00A55099">
            <w:r>
              <w:rPr>
                <w:rFonts w:hint="eastAsia"/>
              </w:rPr>
              <w:t>复数</w:t>
            </w:r>
          </w:p>
        </w:tc>
      </w:tr>
      <w:tr w:rsidR="009243BE" w14:paraId="5719E125" w14:textId="77777777" w:rsidTr="009243BE">
        <w:tc>
          <w:tcPr>
            <w:tcW w:w="2765" w:type="dxa"/>
          </w:tcPr>
          <w:p w14:paraId="1BA0B3DD" w14:textId="7C84DECF" w:rsidR="009243BE" w:rsidRDefault="009243BE" w:rsidP="00A55099">
            <w:r>
              <w:t>所有</w:t>
            </w:r>
            <w:r>
              <w:rPr>
                <w:rFonts w:hint="eastAsia"/>
              </w:rPr>
              <w:t>格代词</w:t>
            </w:r>
          </w:p>
        </w:tc>
        <w:tc>
          <w:tcPr>
            <w:tcW w:w="2765" w:type="dxa"/>
          </w:tcPr>
          <w:p w14:paraId="7F20E917" w14:textId="609C751E" w:rsidR="009243BE" w:rsidRDefault="009243BE" w:rsidP="00A55099">
            <w:pPr>
              <w:rPr>
                <w:rFonts w:hint="eastAsia"/>
              </w:rPr>
            </w:pPr>
            <w:r>
              <w:t xml:space="preserve">My </w:t>
            </w:r>
            <w:r w:rsidR="008F6D38">
              <w:t>you</w:t>
            </w:r>
            <w:r>
              <w:t xml:space="preserve">r his </w:t>
            </w:r>
            <w:r>
              <w:rPr>
                <w:rFonts w:hint="eastAsia"/>
              </w:rPr>
              <w:t>her</w:t>
            </w:r>
            <w:r w:rsidR="008F6D38">
              <w:t xml:space="preserve"> </w:t>
            </w:r>
            <w:r w:rsidR="008F6D38">
              <w:rPr>
                <w:rFonts w:hint="eastAsia"/>
              </w:rPr>
              <w:t>its</w:t>
            </w:r>
          </w:p>
        </w:tc>
        <w:tc>
          <w:tcPr>
            <w:tcW w:w="2766" w:type="dxa"/>
          </w:tcPr>
          <w:p w14:paraId="2C9B2652" w14:textId="40D0FECC" w:rsidR="009243BE" w:rsidRDefault="008F6D38" w:rsidP="00A55099">
            <w:r>
              <w:t xml:space="preserve">Ouer you’re their </w:t>
            </w:r>
            <w:r>
              <w:rPr>
                <w:rFonts w:hint="eastAsia"/>
              </w:rPr>
              <w:t>their</w:t>
            </w:r>
            <w:r>
              <w:t xml:space="preserve"> </w:t>
            </w:r>
            <w:r>
              <w:rPr>
                <w:rFonts w:hint="eastAsia"/>
              </w:rPr>
              <w:t>their</w:t>
            </w:r>
          </w:p>
        </w:tc>
      </w:tr>
    </w:tbl>
    <w:p w14:paraId="2BAACF31" w14:textId="77777777" w:rsidR="009243BE" w:rsidRDefault="009243BE" w:rsidP="00A55099"/>
    <w:p w14:paraId="2F2D06F1" w14:textId="77777777" w:rsidR="00760CBD" w:rsidRDefault="00760CBD" w:rsidP="00A55099"/>
    <w:p w14:paraId="6D701ABF" w14:textId="77777777" w:rsidR="00760CBD" w:rsidRDefault="00760CBD" w:rsidP="00A55099"/>
    <w:p w14:paraId="3D09FFEA" w14:textId="7B971E8C" w:rsidR="00760CBD" w:rsidRDefault="00760CBD" w:rsidP="00760CBD">
      <w:pPr>
        <w:pStyle w:val="1"/>
      </w:pPr>
      <w:r>
        <w:t>Lesson 6 Is this Your Dog?</w:t>
      </w:r>
    </w:p>
    <w:p w14:paraId="39AEA25A" w14:textId="0AA09880" w:rsidR="00760CBD" w:rsidRDefault="00712EAF" w:rsidP="00760CBD">
      <w:pPr>
        <w:rPr>
          <w:rFonts w:hint="eastAsia"/>
        </w:rPr>
      </w:pPr>
      <w:r>
        <w:t xml:space="preserve">This is your dog </w:t>
      </w:r>
      <w:r>
        <w:rPr>
          <w:rFonts w:hint="eastAsia"/>
        </w:rPr>
        <w:t>问句</w:t>
      </w:r>
      <w:r>
        <w:t>倒装</w:t>
      </w:r>
      <w:r>
        <w:t>be 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his</w:t>
      </w:r>
      <w:r>
        <w:t xml:space="preserve"> your </w:t>
      </w:r>
      <w:r>
        <w:rPr>
          <w:rFonts w:hint="eastAsia"/>
        </w:rPr>
        <w:t>do?</w:t>
      </w:r>
    </w:p>
    <w:p w14:paraId="6136ACE8" w14:textId="77777777" w:rsidR="00712EAF" w:rsidRPr="00760CBD" w:rsidRDefault="00712EAF" w:rsidP="00760CBD">
      <w:bookmarkStart w:id="0" w:name="_GoBack"/>
      <w:bookmarkEnd w:id="0"/>
    </w:p>
    <w:p w14:paraId="00BF115E" w14:textId="77777777" w:rsidR="00760CBD" w:rsidRPr="00A55099" w:rsidRDefault="00760CBD" w:rsidP="00A55099"/>
    <w:sectPr w:rsidR="00760CBD" w:rsidRPr="00A55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51E7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D01E1"/>
    <w:multiLevelType w:val="hybridMultilevel"/>
    <w:tmpl w:val="3C48E88E"/>
    <w:lvl w:ilvl="0" w:tplc="3D9E62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0D71A5"/>
    <w:multiLevelType w:val="hybridMultilevel"/>
    <w:tmpl w:val="2F9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CD14C1F"/>
    <w:multiLevelType w:val="hybridMultilevel"/>
    <w:tmpl w:val="EABE41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4873131"/>
    <w:multiLevelType w:val="hybridMultilevel"/>
    <w:tmpl w:val="CAC2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9D"/>
    <w:rsid w:val="000039E5"/>
    <w:rsid w:val="000146FF"/>
    <w:rsid w:val="00023D9B"/>
    <w:rsid w:val="000305F8"/>
    <w:rsid w:val="00091113"/>
    <w:rsid w:val="00091FF2"/>
    <w:rsid w:val="000A3378"/>
    <w:rsid w:val="000B6144"/>
    <w:rsid w:val="000E4363"/>
    <w:rsid w:val="000E7C9C"/>
    <w:rsid w:val="00100400"/>
    <w:rsid w:val="00102CEA"/>
    <w:rsid w:val="001141AC"/>
    <w:rsid w:val="001155C2"/>
    <w:rsid w:val="00123CC0"/>
    <w:rsid w:val="00124AB9"/>
    <w:rsid w:val="001256DE"/>
    <w:rsid w:val="00135308"/>
    <w:rsid w:val="0014056E"/>
    <w:rsid w:val="001422E8"/>
    <w:rsid w:val="00151823"/>
    <w:rsid w:val="00157442"/>
    <w:rsid w:val="00164E59"/>
    <w:rsid w:val="00165066"/>
    <w:rsid w:val="00171AFC"/>
    <w:rsid w:val="00182B95"/>
    <w:rsid w:val="00183BDB"/>
    <w:rsid w:val="001A0F4C"/>
    <w:rsid w:val="001B3D87"/>
    <w:rsid w:val="001B6747"/>
    <w:rsid w:val="001B678A"/>
    <w:rsid w:val="001C150E"/>
    <w:rsid w:val="001D6F02"/>
    <w:rsid w:val="001E7A1B"/>
    <w:rsid w:val="001F3AF8"/>
    <w:rsid w:val="001F7AA9"/>
    <w:rsid w:val="002211B8"/>
    <w:rsid w:val="002218DA"/>
    <w:rsid w:val="002345FA"/>
    <w:rsid w:val="00245EFD"/>
    <w:rsid w:val="00247F85"/>
    <w:rsid w:val="002514AF"/>
    <w:rsid w:val="00256476"/>
    <w:rsid w:val="0025794F"/>
    <w:rsid w:val="00272B0E"/>
    <w:rsid w:val="00276AE5"/>
    <w:rsid w:val="002B2341"/>
    <w:rsid w:val="002B7935"/>
    <w:rsid w:val="002D29DF"/>
    <w:rsid w:val="002D5378"/>
    <w:rsid w:val="003055E5"/>
    <w:rsid w:val="003326A1"/>
    <w:rsid w:val="00332BD2"/>
    <w:rsid w:val="00346C7A"/>
    <w:rsid w:val="003513BA"/>
    <w:rsid w:val="00355E57"/>
    <w:rsid w:val="003600F4"/>
    <w:rsid w:val="00360D5D"/>
    <w:rsid w:val="00362FFB"/>
    <w:rsid w:val="003636BB"/>
    <w:rsid w:val="00381370"/>
    <w:rsid w:val="0039324C"/>
    <w:rsid w:val="003A6432"/>
    <w:rsid w:val="003B17D5"/>
    <w:rsid w:val="003B2045"/>
    <w:rsid w:val="003C1C64"/>
    <w:rsid w:val="003C211C"/>
    <w:rsid w:val="003D39E8"/>
    <w:rsid w:val="003E382E"/>
    <w:rsid w:val="003E6AEA"/>
    <w:rsid w:val="003E6C5B"/>
    <w:rsid w:val="004011E7"/>
    <w:rsid w:val="0045612B"/>
    <w:rsid w:val="00464FE4"/>
    <w:rsid w:val="004A3281"/>
    <w:rsid w:val="004A4884"/>
    <w:rsid w:val="004B289E"/>
    <w:rsid w:val="004B7BA8"/>
    <w:rsid w:val="004D1593"/>
    <w:rsid w:val="004D62EB"/>
    <w:rsid w:val="004E476E"/>
    <w:rsid w:val="004F0C90"/>
    <w:rsid w:val="00514D05"/>
    <w:rsid w:val="00516575"/>
    <w:rsid w:val="00517418"/>
    <w:rsid w:val="00521F36"/>
    <w:rsid w:val="00523F0B"/>
    <w:rsid w:val="00536E87"/>
    <w:rsid w:val="00550859"/>
    <w:rsid w:val="00564369"/>
    <w:rsid w:val="005747C9"/>
    <w:rsid w:val="005767A1"/>
    <w:rsid w:val="00576C97"/>
    <w:rsid w:val="0058583A"/>
    <w:rsid w:val="005B354F"/>
    <w:rsid w:val="005B5128"/>
    <w:rsid w:val="005C5DAD"/>
    <w:rsid w:val="005E4937"/>
    <w:rsid w:val="005E77C4"/>
    <w:rsid w:val="00610264"/>
    <w:rsid w:val="006115EF"/>
    <w:rsid w:val="0061719D"/>
    <w:rsid w:val="006225FA"/>
    <w:rsid w:val="00641FED"/>
    <w:rsid w:val="00646AB2"/>
    <w:rsid w:val="0065413F"/>
    <w:rsid w:val="00655363"/>
    <w:rsid w:val="0069503C"/>
    <w:rsid w:val="006A0A0B"/>
    <w:rsid w:val="006B64F7"/>
    <w:rsid w:val="006C0E3B"/>
    <w:rsid w:val="006C2FBD"/>
    <w:rsid w:val="006D4B5F"/>
    <w:rsid w:val="006E4285"/>
    <w:rsid w:val="006E5FFE"/>
    <w:rsid w:val="006F7D73"/>
    <w:rsid w:val="007035E0"/>
    <w:rsid w:val="007045A4"/>
    <w:rsid w:val="00704C2F"/>
    <w:rsid w:val="00706590"/>
    <w:rsid w:val="007078A5"/>
    <w:rsid w:val="00712EAF"/>
    <w:rsid w:val="007151FC"/>
    <w:rsid w:val="007165A5"/>
    <w:rsid w:val="00720584"/>
    <w:rsid w:val="007235A0"/>
    <w:rsid w:val="00725C25"/>
    <w:rsid w:val="00737C25"/>
    <w:rsid w:val="00740703"/>
    <w:rsid w:val="00742836"/>
    <w:rsid w:val="00742D3F"/>
    <w:rsid w:val="00760CBD"/>
    <w:rsid w:val="00770CF1"/>
    <w:rsid w:val="00796498"/>
    <w:rsid w:val="007A5300"/>
    <w:rsid w:val="007C1EF4"/>
    <w:rsid w:val="007F3B93"/>
    <w:rsid w:val="007F3EA9"/>
    <w:rsid w:val="00800067"/>
    <w:rsid w:val="008017CF"/>
    <w:rsid w:val="00811110"/>
    <w:rsid w:val="00812078"/>
    <w:rsid w:val="008203A5"/>
    <w:rsid w:val="00825782"/>
    <w:rsid w:val="0083063B"/>
    <w:rsid w:val="00843078"/>
    <w:rsid w:val="00854F0F"/>
    <w:rsid w:val="00884CD5"/>
    <w:rsid w:val="008976FD"/>
    <w:rsid w:val="008B0F6B"/>
    <w:rsid w:val="008B425A"/>
    <w:rsid w:val="008B537D"/>
    <w:rsid w:val="008B7AEA"/>
    <w:rsid w:val="008C1A0C"/>
    <w:rsid w:val="008C4CF0"/>
    <w:rsid w:val="008D6E99"/>
    <w:rsid w:val="008E47E4"/>
    <w:rsid w:val="008E5B78"/>
    <w:rsid w:val="008F6D38"/>
    <w:rsid w:val="00914FB6"/>
    <w:rsid w:val="009243BE"/>
    <w:rsid w:val="00942C31"/>
    <w:rsid w:val="00955F4A"/>
    <w:rsid w:val="00984087"/>
    <w:rsid w:val="00984183"/>
    <w:rsid w:val="00985046"/>
    <w:rsid w:val="009A1DBF"/>
    <w:rsid w:val="009A4AED"/>
    <w:rsid w:val="009B0607"/>
    <w:rsid w:val="009B52CD"/>
    <w:rsid w:val="009C046D"/>
    <w:rsid w:val="009C7888"/>
    <w:rsid w:val="009E33EA"/>
    <w:rsid w:val="009E670D"/>
    <w:rsid w:val="009F2843"/>
    <w:rsid w:val="009F5C50"/>
    <w:rsid w:val="00A015BC"/>
    <w:rsid w:val="00A10CC6"/>
    <w:rsid w:val="00A1294C"/>
    <w:rsid w:val="00A3078C"/>
    <w:rsid w:val="00A30C2B"/>
    <w:rsid w:val="00A36DB1"/>
    <w:rsid w:val="00A47AA7"/>
    <w:rsid w:val="00A55099"/>
    <w:rsid w:val="00A64219"/>
    <w:rsid w:val="00A76D4D"/>
    <w:rsid w:val="00A91443"/>
    <w:rsid w:val="00A94526"/>
    <w:rsid w:val="00AA00C5"/>
    <w:rsid w:val="00AA1CFF"/>
    <w:rsid w:val="00AB17E9"/>
    <w:rsid w:val="00AC4E12"/>
    <w:rsid w:val="00AD44CE"/>
    <w:rsid w:val="00AD57F1"/>
    <w:rsid w:val="00AE1552"/>
    <w:rsid w:val="00AE65DF"/>
    <w:rsid w:val="00B304C6"/>
    <w:rsid w:val="00B368F9"/>
    <w:rsid w:val="00B64EB1"/>
    <w:rsid w:val="00B705EA"/>
    <w:rsid w:val="00B81DE2"/>
    <w:rsid w:val="00B85F0E"/>
    <w:rsid w:val="00BB07D6"/>
    <w:rsid w:val="00BB5C1D"/>
    <w:rsid w:val="00BC4463"/>
    <w:rsid w:val="00BF086C"/>
    <w:rsid w:val="00BF6C75"/>
    <w:rsid w:val="00C01E6F"/>
    <w:rsid w:val="00C2588D"/>
    <w:rsid w:val="00C358F2"/>
    <w:rsid w:val="00C46713"/>
    <w:rsid w:val="00C51C44"/>
    <w:rsid w:val="00C6055E"/>
    <w:rsid w:val="00C67016"/>
    <w:rsid w:val="00C86BEE"/>
    <w:rsid w:val="00C90320"/>
    <w:rsid w:val="00C96BE3"/>
    <w:rsid w:val="00CA4433"/>
    <w:rsid w:val="00CC081A"/>
    <w:rsid w:val="00CC440F"/>
    <w:rsid w:val="00CF1C94"/>
    <w:rsid w:val="00D04A56"/>
    <w:rsid w:val="00D1711D"/>
    <w:rsid w:val="00D31D2E"/>
    <w:rsid w:val="00D35639"/>
    <w:rsid w:val="00D37BFD"/>
    <w:rsid w:val="00D4240D"/>
    <w:rsid w:val="00D43DEB"/>
    <w:rsid w:val="00D46FC9"/>
    <w:rsid w:val="00D5722E"/>
    <w:rsid w:val="00D6020C"/>
    <w:rsid w:val="00D61EC1"/>
    <w:rsid w:val="00D62E1E"/>
    <w:rsid w:val="00D65F96"/>
    <w:rsid w:val="00D86EEF"/>
    <w:rsid w:val="00D91A67"/>
    <w:rsid w:val="00D93984"/>
    <w:rsid w:val="00DA3E0D"/>
    <w:rsid w:val="00DB1666"/>
    <w:rsid w:val="00DB682A"/>
    <w:rsid w:val="00DC0EE7"/>
    <w:rsid w:val="00DC299A"/>
    <w:rsid w:val="00DD7770"/>
    <w:rsid w:val="00E0394E"/>
    <w:rsid w:val="00E2744F"/>
    <w:rsid w:val="00E332D9"/>
    <w:rsid w:val="00E341BB"/>
    <w:rsid w:val="00E356FE"/>
    <w:rsid w:val="00E41D0D"/>
    <w:rsid w:val="00E573CC"/>
    <w:rsid w:val="00E61393"/>
    <w:rsid w:val="00E7279D"/>
    <w:rsid w:val="00E860F9"/>
    <w:rsid w:val="00E92A87"/>
    <w:rsid w:val="00EA6047"/>
    <w:rsid w:val="00EC0DF8"/>
    <w:rsid w:val="00EE1741"/>
    <w:rsid w:val="00EF60C1"/>
    <w:rsid w:val="00F02BE1"/>
    <w:rsid w:val="00F0728D"/>
    <w:rsid w:val="00F21683"/>
    <w:rsid w:val="00F27A2C"/>
    <w:rsid w:val="00F319B4"/>
    <w:rsid w:val="00F5002F"/>
    <w:rsid w:val="00F53DCB"/>
    <w:rsid w:val="00F5500D"/>
    <w:rsid w:val="00F61132"/>
    <w:rsid w:val="00F676E9"/>
    <w:rsid w:val="00F70D45"/>
    <w:rsid w:val="00F735C9"/>
    <w:rsid w:val="00F86BE1"/>
    <w:rsid w:val="00F9238B"/>
    <w:rsid w:val="00F928AD"/>
    <w:rsid w:val="00F959C0"/>
    <w:rsid w:val="00F9615B"/>
    <w:rsid w:val="00F9645D"/>
    <w:rsid w:val="00F973BC"/>
    <w:rsid w:val="00FB279B"/>
    <w:rsid w:val="00FD2D68"/>
    <w:rsid w:val="00FD5EC6"/>
    <w:rsid w:val="00FE3EDE"/>
    <w:rsid w:val="00FF0FB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48B18"/>
  <w15:chartTrackingRefBased/>
  <w15:docId w15:val="{771A9C1A-652E-469D-BA92-FE811B1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F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B7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7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B7BA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B7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B7BA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9649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796498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96498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0E7C9C"/>
    <w:pPr>
      <w:ind w:firstLineChars="200" w:firstLine="420"/>
    </w:pPr>
  </w:style>
  <w:style w:type="table" w:styleId="a7">
    <w:name w:val="Table Grid"/>
    <w:basedOn w:val="a1"/>
    <w:uiPriority w:val="39"/>
    <w:rsid w:val="000E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F168-8DCD-4349-84E6-5D5FA342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227</Words>
  <Characters>1298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241</cp:revision>
  <dcterms:created xsi:type="dcterms:W3CDTF">2016-06-27T00:58:00Z</dcterms:created>
  <dcterms:modified xsi:type="dcterms:W3CDTF">2016-07-14T02:33:00Z</dcterms:modified>
</cp:coreProperties>
</file>